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辉煌成就  展望美好未来  党的十三届四中全会以来改革开放和现代化建设成就系列报告汇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辉煌成就  展望美好未来  党的十三届四中全会以来改革开放和现代化建设成就系列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06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回顾辉煌成就  展望美好未来  党的十三届四中全会以来改革开放和现代化建设成就系列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